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B3A91" w14:textId="7FCC6C2F" w:rsidR="00057013" w:rsidRDefault="00057013" w:rsidP="00FA085F">
      <w:pPr>
        <w:spacing w:line="27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013">
        <w:rPr>
          <w:rFonts w:ascii="Times New Roman" w:hAnsi="Times New Roman" w:cs="Times New Roman"/>
          <w:b/>
          <w:sz w:val="28"/>
          <w:szCs w:val="28"/>
        </w:rPr>
        <w:t>Sihao</w:t>
      </w:r>
      <w:proofErr w:type="spellEnd"/>
      <w:r w:rsidRPr="00057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(Ben) </w:t>
      </w:r>
      <w:r w:rsidRPr="00057013">
        <w:rPr>
          <w:rFonts w:ascii="Times New Roman" w:hAnsi="Times New Roman" w:cs="Times New Roman"/>
          <w:b/>
          <w:sz w:val="28"/>
          <w:szCs w:val="28"/>
        </w:rPr>
        <w:t>Lu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E6978A" w14:textId="3D329DEB" w:rsidR="00DC5AE5" w:rsidRDefault="00D860F5" w:rsidP="00BA57EA">
      <w:pPr>
        <w:spacing w:line="276" w:lineRule="exact"/>
        <w:jc w:val="center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1 East University Pkwy, Unit </w:t>
      </w:r>
      <w:r w:rsidR="009F1603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304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Baltimore, MD</w:t>
      </w:r>
      <w:r w:rsidR="0083070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21218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 USA | (443)</w:t>
      </w:r>
      <w:r w:rsid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326-0422 | </w:t>
      </w:r>
      <w:hyperlink r:id="rId9" w:history="1">
        <w:r w:rsidR="009C7BC6" w:rsidRPr="00683B27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lsh32768@gmail.com</w:t>
        </w:r>
      </w:hyperlink>
    </w:p>
    <w:p w14:paraId="0F9B4348" w14:textId="77777777" w:rsidR="0015430D" w:rsidRPr="00DC5AE5" w:rsidRDefault="0015430D" w:rsidP="00BA57EA">
      <w:pPr>
        <w:spacing w:line="276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662F2273" w14:textId="65A8FF59" w:rsidR="00815DF5" w:rsidRPr="00815DF5" w:rsidRDefault="0058473C" w:rsidP="00FA085F">
      <w:pPr>
        <w:pBdr>
          <w:bottom w:val="single" w:sz="6" w:space="1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09D7430E" w14:textId="07C28FF0" w:rsidR="00550F03" w:rsidRDefault="00550F03" w:rsidP="00FA085F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s Hopkins University</w:t>
      </w:r>
      <w:r w:rsidRPr="0091588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5887">
        <w:rPr>
          <w:rFonts w:ascii="Times New Roman" w:hAnsi="Times New Roman" w:cs="Times New Roman"/>
          <w:sz w:val="20"/>
          <w:szCs w:val="20"/>
        </w:rPr>
        <w:t xml:space="preserve">Baltimore, Maryland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May 2016</w:t>
      </w:r>
    </w:p>
    <w:p w14:paraId="16BD72BD" w14:textId="3FD88669" w:rsidR="00EE5D64" w:rsidRPr="00926598" w:rsidRDefault="0058473C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926598">
        <w:rPr>
          <w:rFonts w:ascii="Times New Roman" w:hAnsi="Times New Roman" w:cs="Times New Roman"/>
          <w:sz w:val="20"/>
          <w:szCs w:val="20"/>
        </w:rPr>
        <w:t>Bachelor of Science in Computer Science</w:t>
      </w:r>
      <w:r w:rsidR="009265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1C7F">
        <w:rPr>
          <w:rFonts w:ascii="Times New Roman" w:hAnsi="Times New Roman" w:cs="Times New Roman"/>
          <w:sz w:val="20"/>
          <w:szCs w:val="20"/>
        </w:rPr>
        <w:t xml:space="preserve">      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B67E5B" w:rsidRPr="00926598">
        <w:rPr>
          <w:rFonts w:ascii="Times New Roman" w:hAnsi="Times New Roman" w:cs="Times New Roman"/>
          <w:b/>
          <w:sz w:val="20"/>
          <w:szCs w:val="20"/>
        </w:rPr>
        <w:t>GPA:</w:t>
      </w:r>
      <w:r w:rsidR="00B67E5B">
        <w:rPr>
          <w:rFonts w:ascii="Times New Roman" w:hAnsi="Times New Roman" w:cs="Times New Roman"/>
          <w:sz w:val="20"/>
          <w:szCs w:val="20"/>
        </w:rPr>
        <w:t xml:space="preserve"> 3.59, </w:t>
      </w:r>
      <w:r w:rsidR="00B67E5B" w:rsidRPr="005000D7">
        <w:rPr>
          <w:rFonts w:ascii="Times New Roman" w:hAnsi="Times New Roman" w:cs="Times New Roman"/>
          <w:sz w:val="20"/>
          <w:szCs w:val="20"/>
        </w:rPr>
        <w:t>Dean’s List</w:t>
      </w:r>
      <w:r w:rsidR="00B67E5B" w:rsidRPr="00B67E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E5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6691C087" w14:textId="57E1F081" w:rsidR="00381F09" w:rsidRPr="00515556" w:rsidRDefault="0058473C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58473C">
        <w:rPr>
          <w:rFonts w:ascii="Times New Roman" w:hAnsi="Times New Roman" w:cs="Times New Roman"/>
          <w:b/>
          <w:sz w:val="20"/>
          <w:szCs w:val="20"/>
        </w:rPr>
        <w:t>Relevant Courses:</w:t>
      </w:r>
      <w:r w:rsidR="00DB61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DA3">
        <w:rPr>
          <w:rFonts w:ascii="Times New Roman" w:hAnsi="Times New Roman" w:cs="Times New Roman"/>
          <w:i/>
          <w:sz w:val="20"/>
          <w:szCs w:val="20"/>
        </w:rPr>
        <w:t>Intro to Algorithms</w:t>
      </w:r>
      <w:r w:rsidR="00311DA3">
        <w:rPr>
          <w:rFonts w:ascii="Times New Roman" w:hAnsi="Times New Roman" w:cs="Times New Roman"/>
          <w:i/>
          <w:sz w:val="20"/>
          <w:szCs w:val="20"/>
        </w:rPr>
        <w:t>,</w:t>
      </w:r>
      <w:r w:rsidR="00311DA3" w:rsidRPr="00DB61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6125" w:rsidRPr="00DB6125">
        <w:rPr>
          <w:rFonts w:ascii="Times New Roman" w:hAnsi="Times New Roman" w:cs="Times New Roman"/>
          <w:i/>
          <w:sz w:val="20"/>
          <w:szCs w:val="20"/>
        </w:rPr>
        <w:t xml:space="preserve">Distributed Systems, </w:t>
      </w:r>
      <w:r w:rsidR="00A27CC8">
        <w:rPr>
          <w:rFonts w:ascii="Times New Roman" w:hAnsi="Times New Roman" w:cs="Times New Roman"/>
          <w:i/>
          <w:sz w:val="20"/>
          <w:szCs w:val="20"/>
        </w:rPr>
        <w:t xml:space="preserve">Parallel Programming, </w:t>
      </w:r>
      <w:r w:rsidR="00B67E5B">
        <w:rPr>
          <w:rFonts w:ascii="Times New Roman" w:hAnsi="Times New Roman" w:cs="Times New Roman"/>
          <w:i/>
          <w:sz w:val="20"/>
          <w:szCs w:val="20"/>
        </w:rPr>
        <w:t>Object</w:t>
      </w:r>
      <w:r w:rsidR="00A27CC8">
        <w:rPr>
          <w:rFonts w:ascii="Times New Roman" w:hAnsi="Times New Roman" w:cs="Times New Roman"/>
          <w:i/>
          <w:sz w:val="20"/>
          <w:szCs w:val="20"/>
        </w:rPr>
        <w:t>-oriented Programming, Database</w:t>
      </w:r>
      <w:r w:rsidR="00DB6125">
        <w:rPr>
          <w:rFonts w:ascii="Times New Roman" w:hAnsi="Times New Roman" w:cs="Times New Roman"/>
          <w:i/>
          <w:sz w:val="20"/>
          <w:szCs w:val="20"/>
        </w:rPr>
        <w:t>,</w:t>
      </w:r>
      <w:r w:rsidR="00A27CC8" w:rsidRPr="00491F64">
        <w:rPr>
          <w:rFonts w:ascii="Times New Roman" w:hAnsi="Times New Roman" w:cs="Times New Roman"/>
          <w:i/>
          <w:sz w:val="20"/>
          <w:szCs w:val="20"/>
        </w:rPr>
        <w:t xml:space="preserve"> Data Structures</w:t>
      </w:r>
      <w:r w:rsidR="00A27CC8">
        <w:rPr>
          <w:rFonts w:ascii="Times New Roman" w:hAnsi="Times New Roman" w:cs="Times New Roman"/>
          <w:i/>
          <w:sz w:val="20"/>
          <w:szCs w:val="20"/>
        </w:rPr>
        <w:t>,</w:t>
      </w:r>
      <w:r w:rsidR="00207056">
        <w:rPr>
          <w:rFonts w:ascii="Times New Roman" w:hAnsi="Times New Roman" w:cs="Times New Roman"/>
          <w:i/>
          <w:sz w:val="20"/>
          <w:szCs w:val="20"/>
        </w:rPr>
        <w:t xml:space="preserve"> Computer System Fundamentals, </w:t>
      </w:r>
      <w:r w:rsidRPr="00491F64">
        <w:rPr>
          <w:rFonts w:ascii="Times New Roman" w:hAnsi="Times New Roman" w:cs="Times New Roman"/>
          <w:i/>
          <w:sz w:val="20"/>
          <w:szCs w:val="20"/>
        </w:rPr>
        <w:t xml:space="preserve">Digital System Fundamentals, </w:t>
      </w:r>
      <w:r w:rsidR="00207056">
        <w:rPr>
          <w:rFonts w:ascii="Times New Roman" w:hAnsi="Times New Roman" w:cs="Times New Roman"/>
          <w:i/>
          <w:sz w:val="20"/>
          <w:szCs w:val="20"/>
        </w:rPr>
        <w:t>Probability and Stati</w:t>
      </w:r>
      <w:bookmarkStart w:id="0" w:name="_GoBack"/>
      <w:bookmarkEnd w:id="0"/>
      <w:r w:rsidR="00207056">
        <w:rPr>
          <w:rFonts w:ascii="Times New Roman" w:hAnsi="Times New Roman" w:cs="Times New Roman"/>
          <w:i/>
          <w:sz w:val="20"/>
          <w:szCs w:val="20"/>
        </w:rPr>
        <w:t xml:space="preserve">stics, </w:t>
      </w:r>
      <w:r w:rsidRPr="00491F64">
        <w:rPr>
          <w:rFonts w:ascii="Times New Roman" w:hAnsi="Times New Roman" w:cs="Times New Roman"/>
          <w:i/>
          <w:sz w:val="20"/>
          <w:szCs w:val="20"/>
        </w:rPr>
        <w:t>Discrete Mathematics, Calculu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1FDDDB" w14:textId="77777777" w:rsidR="009C0B8A" w:rsidRDefault="009C0B8A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4B7BF0DE" w14:textId="29C98584" w:rsidR="0058473C" w:rsidRDefault="00515556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ING </w:t>
      </w:r>
      <w:r w:rsidR="00DC1145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7DCDDBEE" w14:textId="774517AA" w:rsidR="00997FEB" w:rsidRPr="00997FEB" w:rsidRDefault="00997FEB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11591">
        <w:rPr>
          <w:rFonts w:ascii="Times New Roman" w:hAnsi="Times New Roman" w:cs="Times New Roman"/>
          <w:b/>
          <w:sz w:val="20"/>
          <w:szCs w:val="20"/>
        </w:rPr>
        <w:t xml:space="preserve">Apps on </w:t>
      </w:r>
      <w:proofErr w:type="spellStart"/>
      <w:r w:rsidRPr="00811591">
        <w:rPr>
          <w:rFonts w:ascii="Times New Roman" w:hAnsi="Times New Roman" w:cs="Times New Roman"/>
          <w:b/>
          <w:sz w:val="20"/>
          <w:szCs w:val="20"/>
        </w:rPr>
        <w:t>iOS</w:t>
      </w:r>
      <w:proofErr w:type="spellEnd"/>
      <w:r w:rsidRPr="00811591">
        <w:rPr>
          <w:rFonts w:ascii="Times New Roman" w:hAnsi="Times New Roman" w:cs="Times New Roman"/>
          <w:b/>
          <w:sz w:val="20"/>
          <w:szCs w:val="20"/>
        </w:rPr>
        <w:t xml:space="preserve"> App Store: </w:t>
      </w:r>
      <w:r>
        <w:rPr>
          <w:rFonts w:ascii="Times New Roman" w:hAnsi="Times New Roman" w:cs="Times New Roman"/>
          <w:i/>
          <w:sz w:val="20"/>
          <w:szCs w:val="20"/>
        </w:rPr>
        <w:t xml:space="preserve">Independent </w:t>
      </w:r>
      <w:r w:rsidRPr="00811591">
        <w:rPr>
          <w:rFonts w:ascii="Times New Roman" w:hAnsi="Times New Roman" w:cs="Times New Roman"/>
          <w:i/>
          <w:sz w:val="20"/>
          <w:szCs w:val="20"/>
        </w:rPr>
        <w:t>Developer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2011 - Present</w:t>
      </w:r>
    </w:p>
    <w:p w14:paraId="6A5843D3" w14:textId="209B0407" w:rsidR="00036ECF" w:rsidRPr="004A74F0" w:rsidRDefault="00B44165" w:rsidP="00FA085F">
      <w:pPr>
        <w:pStyle w:val="ListParagraph"/>
        <w:numPr>
          <w:ilvl w:val="0"/>
          <w:numId w:val="5"/>
        </w:numPr>
        <w:spacing w:line="276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1617"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 w:rsidRPr="004B1617"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 w:rsidR="0078286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(https://itunes.apple.com/us/app/jhu-politik/id584865810?mt=8)</w:t>
        </w:r>
      </w:hyperlink>
    </w:p>
    <w:p w14:paraId="358DB2E8" w14:textId="22C00E75" w:rsidR="00CE422E" w:rsidRPr="0019105D" w:rsidRDefault="000A3EDF" w:rsidP="00D46520">
      <w:pPr>
        <w:pStyle w:val="ListParagraph"/>
        <w:numPr>
          <w:ilvl w:val="1"/>
          <w:numId w:val="5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</w:t>
      </w:r>
      <w:r w:rsidR="00B44165" w:rsidRPr="00CE422E">
        <w:rPr>
          <w:rFonts w:ascii="Times New Roman" w:hAnsi="Times New Roman" w:cs="Times New Roman"/>
          <w:sz w:val="20"/>
          <w:szCs w:val="20"/>
        </w:rPr>
        <w:t xml:space="preserve"> newsstand app for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B44165" w:rsidRPr="00CE422E">
        <w:rPr>
          <w:rFonts w:ascii="Times New Roman" w:hAnsi="Times New Roman" w:cs="Times New Roman"/>
          <w:sz w:val="20"/>
          <w:szCs w:val="20"/>
        </w:rPr>
        <w:t xml:space="preserve"> magazine, a weekly opinion-based magazine published by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3619FE">
        <w:rPr>
          <w:rFonts w:ascii="Times New Roman" w:hAnsi="Times New Roman" w:cs="Times New Roman"/>
          <w:sz w:val="20"/>
          <w:szCs w:val="20"/>
        </w:rPr>
        <w:t xml:space="preserve"> club</w:t>
      </w:r>
      <w:r w:rsidR="00B44165" w:rsidRPr="00CE422E">
        <w:rPr>
          <w:rFonts w:ascii="Times New Roman" w:hAnsi="Times New Roman" w:cs="Times New Roman"/>
          <w:sz w:val="20"/>
          <w:szCs w:val="20"/>
        </w:rPr>
        <w:t>.</w:t>
      </w:r>
      <w:r w:rsidR="00277D57">
        <w:rPr>
          <w:rFonts w:ascii="Times New Roman" w:hAnsi="Times New Roman" w:cs="Times New Roman"/>
          <w:sz w:val="20"/>
          <w:szCs w:val="20"/>
        </w:rPr>
        <w:t xml:space="preserve"> Can auto-download and notify user when new magazine comes.</w:t>
      </w:r>
      <w:r w:rsidR="00D46520">
        <w:rPr>
          <w:rFonts w:ascii="Times New Roman" w:hAnsi="Times New Roman" w:cs="Times New Roman"/>
          <w:sz w:val="20"/>
          <w:szCs w:val="20"/>
        </w:rPr>
        <w:t xml:space="preserve"> </w:t>
      </w:r>
      <w:r w:rsidR="00F56E80">
        <w:rPr>
          <w:rFonts w:ascii="Times New Roman" w:hAnsi="Times New Roman" w:cs="Times New Roman"/>
          <w:sz w:val="20"/>
          <w:szCs w:val="20"/>
        </w:rPr>
        <w:t xml:space="preserve">Featuring </w:t>
      </w:r>
      <w:proofErr w:type="spellStart"/>
      <w:r w:rsidR="00F56E80">
        <w:rPr>
          <w:rFonts w:ascii="Times New Roman" w:hAnsi="Times New Roman" w:cs="Times New Roman"/>
          <w:sz w:val="20"/>
          <w:szCs w:val="20"/>
        </w:rPr>
        <w:t>async</w:t>
      </w:r>
      <w:proofErr w:type="spellEnd"/>
      <w:r w:rsidR="00F56E80">
        <w:rPr>
          <w:rFonts w:ascii="Times New Roman" w:hAnsi="Times New Roman" w:cs="Times New Roman"/>
          <w:sz w:val="20"/>
          <w:szCs w:val="20"/>
        </w:rPr>
        <w:t xml:space="preserve"> networking and </w:t>
      </w:r>
      <w:proofErr w:type="spellStart"/>
      <w:r w:rsidR="00F56E80">
        <w:rPr>
          <w:rFonts w:ascii="Times New Roman" w:hAnsi="Times New Roman" w:cs="Times New Roman"/>
          <w:sz w:val="20"/>
          <w:szCs w:val="20"/>
        </w:rPr>
        <w:t>UICollectionView</w:t>
      </w:r>
      <w:proofErr w:type="spellEnd"/>
      <w:r w:rsidR="00682A3E">
        <w:rPr>
          <w:rFonts w:ascii="Times New Roman" w:hAnsi="Times New Roman" w:cs="Times New Roman"/>
          <w:sz w:val="20"/>
          <w:szCs w:val="20"/>
        </w:rPr>
        <w:t>.</w:t>
      </w:r>
    </w:p>
    <w:p w14:paraId="2ECD6E4E" w14:textId="20EDF2B3" w:rsidR="0078286C" w:rsidRPr="00515556" w:rsidRDefault="00F4054B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4B1617">
        <w:rPr>
          <w:rFonts w:ascii="Times New Roman" w:hAnsi="Times New Roman" w:cs="Times New Roman"/>
          <w:b/>
          <w:sz w:val="20"/>
          <w:szCs w:val="20"/>
        </w:rPr>
        <w:t>Metronome Classic</w:t>
      </w:r>
      <w:r w:rsidR="0086217E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(https://itunes.apple.com/us/app/metronome-classic/id525316600?mt=8)</w:t>
        </w:r>
      </w:hyperlink>
    </w:p>
    <w:p w14:paraId="044D31E0" w14:textId="7CD9F8B6" w:rsidR="0086217E" w:rsidRDefault="000A3EDF" w:rsidP="00FA085F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</w:t>
      </w:r>
      <w:r w:rsidR="001308D2" w:rsidRPr="00CE422E">
        <w:rPr>
          <w:rFonts w:ascii="Times New Roman" w:hAnsi="Times New Roman" w:cs="Times New Roman"/>
          <w:sz w:val="20"/>
          <w:szCs w:val="20"/>
        </w:rPr>
        <w:t xml:space="preserve"> realistic classical-looking metronome </w:t>
      </w:r>
      <w:r w:rsidR="008D6EE6" w:rsidRPr="00CE422E">
        <w:rPr>
          <w:rFonts w:ascii="Times New Roman" w:hAnsi="Times New Roman" w:cs="Times New Roman"/>
          <w:sz w:val="20"/>
          <w:szCs w:val="20"/>
        </w:rPr>
        <w:t>app with customizable</w:t>
      </w:r>
      <w:r w:rsidR="006E551D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954E6" w:rsidRPr="00CE422E">
        <w:rPr>
          <w:rFonts w:ascii="Times New Roman" w:hAnsi="Times New Roman" w:cs="Times New Roman"/>
          <w:sz w:val="20"/>
          <w:szCs w:val="20"/>
        </w:rPr>
        <w:t>tempo</w:t>
      </w:r>
      <w:r w:rsidR="008D6EE6" w:rsidRPr="00CE422E">
        <w:rPr>
          <w:rFonts w:ascii="Times New Roman" w:hAnsi="Times New Roman" w:cs="Times New Roman"/>
          <w:sz w:val="20"/>
          <w:szCs w:val="20"/>
        </w:rPr>
        <w:t xml:space="preserve"> and time </w:t>
      </w:r>
      <w:r w:rsidR="00CE422E" w:rsidRPr="00CE422E">
        <w:rPr>
          <w:rFonts w:ascii="Times New Roman" w:hAnsi="Times New Roman" w:cs="Times New Roman"/>
          <w:sz w:val="20"/>
          <w:szCs w:val="20"/>
        </w:rPr>
        <w:t>signature, which</w:t>
      </w:r>
      <w:r w:rsidR="003763D4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4054B" w:rsidRPr="00CE422E">
        <w:rPr>
          <w:rFonts w:ascii="Times New Roman" w:hAnsi="Times New Roman" w:cs="Times New Roman"/>
          <w:sz w:val="20"/>
          <w:szCs w:val="20"/>
        </w:rPr>
        <w:t>can also change tempo according to your tap</w:t>
      </w:r>
      <w:r w:rsidR="0086217E" w:rsidRPr="00CE422E">
        <w:rPr>
          <w:rFonts w:ascii="Times New Roman" w:hAnsi="Times New Roman" w:cs="Times New Roman"/>
          <w:sz w:val="20"/>
          <w:szCs w:val="20"/>
        </w:rPr>
        <w:t>.</w:t>
      </w:r>
      <w:r w:rsidR="007C7C55">
        <w:rPr>
          <w:rFonts w:ascii="Times New Roman" w:hAnsi="Times New Roman" w:cs="Times New Roman"/>
          <w:sz w:val="20"/>
          <w:szCs w:val="20"/>
        </w:rPr>
        <w:t xml:space="preserve"> Currently has over 50,000 downloads.</w:t>
      </w:r>
    </w:p>
    <w:p w14:paraId="50D891C0" w14:textId="5B55C054" w:rsidR="00405049" w:rsidRDefault="0020551D" w:rsidP="00FA085F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D20B9">
        <w:rPr>
          <w:rFonts w:ascii="Times New Roman" w:hAnsi="Times New Roman" w:cs="Times New Roman"/>
          <w:sz w:val="20"/>
          <w:szCs w:val="20"/>
        </w:rPr>
        <w:t>rogrammed all code</w:t>
      </w:r>
      <w:r w:rsidR="00285FC9">
        <w:rPr>
          <w:rFonts w:ascii="Times New Roman" w:hAnsi="Times New Roman" w:cs="Times New Roman"/>
          <w:sz w:val="20"/>
          <w:szCs w:val="20"/>
        </w:rPr>
        <w:t xml:space="preserve">s utilizing Core Graphics and </w:t>
      </w:r>
      <w:r w:rsidR="0075690A">
        <w:rPr>
          <w:rFonts w:ascii="Times New Roman" w:hAnsi="Times New Roman" w:cs="Times New Roman"/>
          <w:sz w:val="20"/>
          <w:szCs w:val="20"/>
        </w:rPr>
        <w:t>some Core A</w:t>
      </w:r>
      <w:r w:rsidR="00285FC9">
        <w:rPr>
          <w:rFonts w:ascii="Times New Roman" w:hAnsi="Times New Roman" w:cs="Times New Roman"/>
          <w:sz w:val="20"/>
          <w:szCs w:val="20"/>
        </w:rPr>
        <w:t>nimations. D</w:t>
      </w:r>
      <w:r>
        <w:rPr>
          <w:rFonts w:ascii="Times New Roman" w:hAnsi="Times New Roman" w:cs="Times New Roman"/>
          <w:sz w:val="20"/>
          <w:szCs w:val="20"/>
        </w:rPr>
        <w:t>esigned all artwork</w:t>
      </w:r>
      <w:r w:rsidR="00F45713">
        <w:rPr>
          <w:rFonts w:ascii="Times New Roman" w:hAnsi="Times New Roman" w:cs="Times New Roman"/>
          <w:sz w:val="20"/>
          <w:szCs w:val="20"/>
        </w:rPr>
        <w:t>s</w:t>
      </w:r>
      <w:r w:rsidR="00E26301">
        <w:rPr>
          <w:rFonts w:ascii="Times New Roman" w:hAnsi="Times New Roman" w:cs="Times New Roman"/>
          <w:sz w:val="20"/>
          <w:szCs w:val="20"/>
        </w:rPr>
        <w:t>.</w:t>
      </w:r>
    </w:p>
    <w:p w14:paraId="56AFC6D9" w14:textId="77777777" w:rsidR="002F51ED" w:rsidRDefault="00405049" w:rsidP="00ED0963">
      <w:pPr>
        <w:tabs>
          <w:tab w:val="left" w:pos="4053"/>
        </w:tabs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05049">
        <w:rPr>
          <w:rFonts w:ascii="Times New Roman" w:hAnsi="Times New Roman" w:cs="Times New Roman"/>
          <w:b/>
          <w:sz w:val="20"/>
          <w:szCs w:val="20"/>
        </w:rPr>
        <w:t>Hackathons</w:t>
      </w:r>
      <w:proofErr w:type="spellEnd"/>
      <w:r w:rsidR="00683B27">
        <w:rPr>
          <w:rFonts w:ascii="Times New Roman" w:hAnsi="Times New Roman" w:cs="Times New Roman"/>
          <w:b/>
          <w:sz w:val="20"/>
          <w:szCs w:val="20"/>
        </w:rPr>
        <w:t xml:space="preserve"> &amp; Competitions</w:t>
      </w:r>
    </w:p>
    <w:p w14:paraId="47FF5A8D" w14:textId="77777777" w:rsidR="002F51ED" w:rsidRPr="001D5491" w:rsidRDefault="002F51ED" w:rsidP="002F51ED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1D5491">
        <w:rPr>
          <w:rFonts w:ascii="Times New Roman" w:hAnsi="Times New Roman" w:cs="Times New Roman"/>
          <w:b/>
          <w:sz w:val="20"/>
          <w:szCs w:val="20"/>
        </w:rPr>
        <w:t xml:space="preserve">Qualcomm </w:t>
      </w:r>
      <w:proofErr w:type="spellStart"/>
      <w:r w:rsidRPr="001D5491">
        <w:rPr>
          <w:rFonts w:ascii="Times New Roman" w:hAnsi="Times New Roman" w:cs="Times New Roman"/>
          <w:b/>
          <w:sz w:val="20"/>
          <w:szCs w:val="20"/>
        </w:rPr>
        <w:t>Tricorder</w:t>
      </w:r>
      <w:proofErr w:type="spellEnd"/>
      <w:r w:rsidRPr="001D549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D5491">
        <w:rPr>
          <w:rFonts w:ascii="Times New Roman" w:hAnsi="Times New Roman" w:cs="Times New Roman"/>
          <w:b/>
          <w:sz w:val="20"/>
          <w:szCs w:val="20"/>
        </w:rPr>
        <w:t>XPri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74F0">
        <w:rPr>
          <w:rFonts w:ascii="Times New Roman" w:hAnsi="Times New Roman" w:cs="Times New Roman"/>
          <w:sz w:val="18"/>
          <w:szCs w:val="18"/>
        </w:rPr>
        <w:t>(</w:t>
      </w:r>
      <w:hyperlink r:id="rId12" w:history="1"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://tricorder.xprize.org</w:t>
        </w:r>
      </w:hyperlink>
      <w:r w:rsidRPr="004A74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hyperlink r:id="rId13" w:history="1"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://www.aezonhealth.com</w:t>
        </w:r>
      </w:hyperlink>
      <w:r w:rsidRPr="004A74F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D5491">
        <w:rPr>
          <w:rFonts w:ascii="Times New Roman" w:hAnsi="Times New Roman" w:cs="Times New Roman"/>
          <w:b/>
          <w:sz w:val="20"/>
          <w:szCs w:val="20"/>
        </w:rPr>
        <w:t>Jan. 2014 - Present</w:t>
      </w:r>
    </w:p>
    <w:p w14:paraId="0B65F62A" w14:textId="77777777" w:rsidR="004C3B58" w:rsidRPr="004C3B58" w:rsidRDefault="002F51ED" w:rsidP="004C3B58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 and bringing the team into </w:t>
      </w:r>
      <w:r w:rsidRPr="004A74F0">
        <w:rPr>
          <w:rFonts w:ascii="Times New Roman" w:hAnsi="Times New Roman" w:cs="Times New Roman"/>
          <w:sz w:val="20"/>
          <w:szCs w:val="20"/>
          <w:u w:val="single"/>
        </w:rPr>
        <w:t>finalist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XPri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A74F0">
        <w:rPr>
          <w:rFonts w:ascii="Times New Roman" w:hAnsi="Times New Roman" w:cs="Times New Roman"/>
          <w:sz w:val="20"/>
          <w:szCs w:val="20"/>
        </w:rPr>
        <w:t>a $10 million global competition to stimulate innovation and integration of precision diagnostic technologies</w:t>
      </w:r>
      <w:r>
        <w:rPr>
          <w:rFonts w:ascii="Times New Roman" w:hAnsi="Times New Roman" w:cs="Times New Roman"/>
          <w:sz w:val="20"/>
          <w:szCs w:val="20"/>
        </w:rPr>
        <w:t>, helping consumers make reliable health diagnoses</w:t>
      </w:r>
      <w:r w:rsidR="004C3B58">
        <w:rPr>
          <w:rFonts w:ascii="Times New Roman" w:hAnsi="Times New Roman" w:cs="Times New Roman"/>
          <w:sz w:val="20"/>
          <w:szCs w:val="20"/>
        </w:rPr>
        <w:t xml:space="preserve"> on mobile device.</w:t>
      </w:r>
    </w:p>
    <w:p w14:paraId="3C8704E6" w14:textId="61A15996" w:rsidR="00405049" w:rsidRPr="004C3B58" w:rsidRDefault="00405049" w:rsidP="004C3B58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C3B58">
        <w:rPr>
          <w:rFonts w:ascii="Times New Roman" w:hAnsi="Times New Roman" w:cs="Times New Roman"/>
          <w:b/>
          <w:sz w:val="20"/>
          <w:szCs w:val="20"/>
        </w:rPr>
        <w:t>Hophacks</w:t>
      </w:r>
      <w:proofErr w:type="spellEnd"/>
      <w:r w:rsidRPr="004C3B58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="00B11573" w:rsidRPr="004C3B58">
        <w:rPr>
          <w:rFonts w:ascii="Times New Roman" w:hAnsi="Times New Roman" w:cs="Times New Roman"/>
          <w:b/>
          <w:sz w:val="20"/>
          <w:szCs w:val="20"/>
        </w:rPr>
        <w:t xml:space="preserve"> &amp; 2014</w:t>
      </w:r>
      <w:r w:rsidR="00B11573" w:rsidRPr="004C3B58">
        <w:rPr>
          <w:rFonts w:ascii="Times New Roman" w:hAnsi="Times New Roman" w:cs="Times New Roman"/>
          <w:sz w:val="20"/>
          <w:szCs w:val="20"/>
        </w:rPr>
        <w:t>, Johns Hopkins University, MD</w:t>
      </w:r>
      <w:r w:rsidRPr="004C3B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B11573" w:rsidRPr="004C3B58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C3B58">
        <w:rPr>
          <w:rFonts w:ascii="Times New Roman" w:hAnsi="Times New Roman" w:cs="Times New Roman"/>
          <w:b/>
          <w:sz w:val="20"/>
          <w:szCs w:val="20"/>
        </w:rPr>
        <w:t>Sept. 2013</w:t>
      </w:r>
      <w:r w:rsidR="00B11573" w:rsidRPr="004C3B58">
        <w:rPr>
          <w:rFonts w:ascii="Times New Roman" w:hAnsi="Times New Roman" w:cs="Times New Roman"/>
          <w:b/>
          <w:sz w:val="20"/>
          <w:szCs w:val="20"/>
        </w:rPr>
        <w:t>, Sept. 2014</w:t>
      </w:r>
    </w:p>
    <w:p w14:paraId="62CB87E5" w14:textId="412EC836" w:rsidR="00C26898" w:rsidRPr="00C26898" w:rsidRDefault="00C26898" w:rsidP="00C26898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263B8">
        <w:rPr>
          <w:rFonts w:ascii="Times New Roman" w:hAnsi="Times New Roman" w:cs="Times New Roman"/>
          <w:b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: Best Facebook API usage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Snapeep</w:t>
      </w:r>
      <w:proofErr w:type="spellEnd"/>
      <w:r>
        <w:rPr>
          <w:rFonts w:ascii="Times New Roman" w:hAnsi="Times New Roman" w:cs="Times New Roman"/>
          <w:sz w:val="20"/>
          <w:szCs w:val="20"/>
        </w:rPr>
        <w:t>, in which players snap photos secretly their FB friends to “assassinate” them.</w:t>
      </w:r>
    </w:p>
    <w:p w14:paraId="22D3AD92" w14:textId="64902B6F" w:rsidR="00405049" w:rsidRDefault="00D00B17" w:rsidP="00A92D13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263B8">
        <w:rPr>
          <w:rFonts w:ascii="Times New Roman" w:hAnsi="Times New Roman" w:cs="Times New Roman"/>
          <w:b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Awarded </w:t>
      </w:r>
      <w:r w:rsidR="00D46520">
        <w:rPr>
          <w:rFonts w:ascii="Times New Roman" w:hAnsi="Times New Roman" w:cs="Times New Roman"/>
          <w:sz w:val="20"/>
          <w:szCs w:val="20"/>
        </w:rPr>
        <w:t xml:space="preserve">first place 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for app </w:t>
      </w:r>
      <w:proofErr w:type="spellStart"/>
      <w:r w:rsidR="00405049" w:rsidRPr="00A92D13">
        <w:rPr>
          <w:rFonts w:ascii="Times New Roman" w:hAnsi="Times New Roman" w:cs="Times New Roman"/>
          <w:sz w:val="20"/>
          <w:szCs w:val="20"/>
        </w:rPr>
        <w:t>DropMe</w:t>
      </w:r>
      <w:proofErr w:type="spellEnd"/>
      <w:r w:rsidR="00405049" w:rsidRPr="00A92D13">
        <w:rPr>
          <w:rFonts w:ascii="Times New Roman" w:hAnsi="Times New Roman" w:cs="Times New Roman"/>
          <w:sz w:val="20"/>
          <w:szCs w:val="20"/>
        </w:rPr>
        <w:t>, whi</w:t>
      </w:r>
      <w:r>
        <w:rPr>
          <w:rFonts w:ascii="Times New Roman" w:hAnsi="Times New Roman" w:cs="Times New Roman"/>
          <w:sz w:val="20"/>
          <w:szCs w:val="20"/>
        </w:rPr>
        <w:t>ch allows users to drop anything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 onto a shareable, personalized map.</w:t>
      </w:r>
    </w:p>
    <w:p w14:paraId="1EE612FF" w14:textId="56434972" w:rsidR="00683B27" w:rsidRPr="00683B27" w:rsidRDefault="00683B27" w:rsidP="00683B27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683B27">
        <w:rPr>
          <w:rFonts w:ascii="Times New Roman" w:hAnsi="Times New Roman" w:cs="Times New Roman"/>
          <w:b/>
          <w:sz w:val="20"/>
          <w:szCs w:val="20"/>
        </w:rPr>
        <w:t>Microsoft Coding Challenge</w:t>
      </w:r>
      <w:r w:rsidRPr="00683B27">
        <w:rPr>
          <w:rFonts w:ascii="Times New Roman" w:hAnsi="Times New Roman" w:cs="Times New Roman"/>
          <w:sz w:val="20"/>
          <w:szCs w:val="20"/>
        </w:rPr>
        <w:t xml:space="preserve">, Johns Hopkins University, MD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83B2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683B27">
        <w:rPr>
          <w:rFonts w:ascii="Times New Roman" w:hAnsi="Times New Roman" w:cs="Times New Roman"/>
          <w:b/>
          <w:sz w:val="20"/>
          <w:szCs w:val="20"/>
        </w:rPr>
        <w:t>Sept. 2013</w:t>
      </w:r>
    </w:p>
    <w:p w14:paraId="3EA0EC0B" w14:textId="07142832" w:rsidR="00683B27" w:rsidRPr="00683B27" w:rsidRDefault="00683B27" w:rsidP="00683B27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683B27">
        <w:rPr>
          <w:rFonts w:ascii="Times New Roman" w:hAnsi="Times New Roman" w:cs="Times New Roman"/>
          <w:sz w:val="20"/>
          <w:szCs w:val="20"/>
        </w:rPr>
        <w:t>Won first place by solving 4 out of 6 challenging problems</w:t>
      </w:r>
      <w:r w:rsidR="005370C4">
        <w:rPr>
          <w:rFonts w:ascii="Times New Roman" w:hAnsi="Times New Roman" w:cs="Times New Roman"/>
          <w:sz w:val="20"/>
          <w:szCs w:val="20"/>
        </w:rPr>
        <w:t>.</w:t>
      </w:r>
    </w:p>
    <w:p w14:paraId="17670533" w14:textId="305B6852" w:rsidR="00E66420" w:rsidRDefault="00E66420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en Source Projects 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4" w:history="1">
        <w:r w:rsidRPr="00683B27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(https://github.com/DJBen)</w:t>
        </w:r>
      </w:hyperlink>
      <w:proofErr w:type="gramStart"/>
      <w:r w:rsidRPr="00683B27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        </w:t>
      </w:r>
      <w:r w:rsidR="0043660C">
        <w:rPr>
          <w:rFonts w:ascii="Times New Roman" w:hAnsi="Times New Roman" w:cs="Times New Roman"/>
          <w:b/>
          <w:sz w:val="20"/>
          <w:szCs w:val="20"/>
        </w:rPr>
        <w:t>2012</w:t>
      </w:r>
      <w:proofErr w:type="gramEnd"/>
      <w:r w:rsidR="0043660C">
        <w:rPr>
          <w:rFonts w:ascii="Times New Roman" w:hAnsi="Times New Roman" w:cs="Times New Roman"/>
          <w:b/>
          <w:sz w:val="20"/>
          <w:szCs w:val="20"/>
        </w:rPr>
        <w:t xml:space="preserve"> - Present</w:t>
      </w:r>
    </w:p>
    <w:p w14:paraId="15D3AE5B" w14:textId="0802C3EB" w:rsidR="006712DB" w:rsidRPr="00F57DAD" w:rsidRDefault="006712DB" w:rsidP="00F57DAD">
      <w:pPr>
        <w:pStyle w:val="ListParagraph"/>
        <w:numPr>
          <w:ilvl w:val="0"/>
          <w:numId w:val="2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F57DAD">
        <w:rPr>
          <w:rFonts w:ascii="Times New Roman" w:hAnsi="Times New Roman" w:cs="Times New Roman"/>
          <w:b/>
          <w:sz w:val="20"/>
          <w:szCs w:val="20"/>
        </w:rPr>
        <w:t>2048-AI-iOS</w:t>
      </w:r>
      <w:r w:rsidR="00F57DAD">
        <w:rPr>
          <w:rFonts w:ascii="Times New Roman" w:hAnsi="Times New Roman" w:cs="Times New Roman"/>
          <w:sz w:val="20"/>
          <w:szCs w:val="20"/>
        </w:rPr>
        <w:t xml:space="preserve">: </w:t>
      </w:r>
      <w:r w:rsidRPr="00F57DAD">
        <w:rPr>
          <w:rFonts w:ascii="Times New Roman" w:hAnsi="Times New Roman" w:cs="Times New Roman"/>
          <w:sz w:val="20"/>
          <w:szCs w:val="20"/>
        </w:rPr>
        <w:t>Created an artificial intelligence for solving the famous 2048 puzzle game</w:t>
      </w:r>
      <w:r w:rsidR="002047F3" w:rsidRPr="00F57DAD">
        <w:rPr>
          <w:rFonts w:ascii="Times New Roman" w:hAnsi="Times New Roman" w:cs="Times New Roman"/>
          <w:sz w:val="20"/>
          <w:szCs w:val="20"/>
        </w:rPr>
        <w:t xml:space="preserve"> with over 95% success rate on </w:t>
      </w:r>
      <w:proofErr w:type="spellStart"/>
      <w:r w:rsidR="002047F3" w:rsidRPr="00F57DAD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Pr="00F57DAD">
        <w:rPr>
          <w:rFonts w:ascii="Times New Roman" w:hAnsi="Times New Roman" w:cs="Times New Roman"/>
          <w:sz w:val="20"/>
          <w:szCs w:val="20"/>
        </w:rPr>
        <w:t>.</w:t>
      </w:r>
    </w:p>
    <w:p w14:paraId="09070148" w14:textId="4419CBDC" w:rsidR="00BB6905" w:rsidRPr="007A6DAA" w:rsidRDefault="00BB6905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7A6DAA">
        <w:rPr>
          <w:rFonts w:ascii="Times New Roman" w:hAnsi="Times New Roman" w:cs="Times New Roman"/>
          <w:b/>
          <w:sz w:val="20"/>
          <w:szCs w:val="20"/>
        </w:rPr>
        <w:t>Photo-with-Secret</w:t>
      </w:r>
      <w:r w:rsidR="007A6DAA">
        <w:rPr>
          <w:rFonts w:ascii="Times New Roman" w:hAnsi="Times New Roman" w:cs="Times New Roman"/>
          <w:sz w:val="20"/>
          <w:szCs w:val="20"/>
        </w:rPr>
        <w:t>:</w:t>
      </w:r>
      <w:r w:rsidR="007A6D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6DAA">
        <w:rPr>
          <w:rFonts w:ascii="Times New Roman" w:hAnsi="Times New Roman" w:cs="Times New Roman"/>
          <w:sz w:val="20"/>
          <w:szCs w:val="20"/>
        </w:rPr>
        <w:t>Crafted an app that can embed a secret message into a phot</w:t>
      </w:r>
      <w:r w:rsidR="001B421F" w:rsidRPr="007A6DAA">
        <w:rPr>
          <w:rFonts w:ascii="Times New Roman" w:hAnsi="Times New Roman" w:cs="Times New Roman"/>
          <w:sz w:val="20"/>
          <w:szCs w:val="20"/>
        </w:rPr>
        <w:t xml:space="preserve">o without making any </w:t>
      </w:r>
      <w:r w:rsidR="00EE1092" w:rsidRPr="007A6DAA">
        <w:rPr>
          <w:rFonts w:ascii="Times New Roman" w:hAnsi="Times New Roman" w:cs="Times New Roman"/>
          <w:sz w:val="20"/>
          <w:szCs w:val="20"/>
        </w:rPr>
        <w:t>eye-</w:t>
      </w:r>
      <w:r w:rsidRPr="007A6DAA">
        <w:rPr>
          <w:rFonts w:ascii="Times New Roman" w:hAnsi="Times New Roman" w:cs="Times New Roman"/>
          <w:sz w:val="20"/>
          <w:szCs w:val="20"/>
        </w:rPr>
        <w:t>distinguishable changes.</w:t>
      </w:r>
    </w:p>
    <w:p w14:paraId="5C524A13" w14:textId="01284CE8" w:rsidR="009C0B8A" w:rsidRPr="00B75F81" w:rsidRDefault="009C0B8A" w:rsidP="00B75F81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3BFCC277" w14:textId="4C76EDF0" w:rsidR="00D82D3D" w:rsidRPr="00D434C5" w:rsidRDefault="003026E7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RK &amp; </w:t>
      </w:r>
      <w:r w:rsidR="009F7DD4">
        <w:rPr>
          <w:rFonts w:ascii="Times New Roman" w:hAnsi="Times New Roman" w:cs="Times New Roman"/>
          <w:b/>
          <w:sz w:val="20"/>
          <w:szCs w:val="20"/>
        </w:rPr>
        <w:t>RESEARCH</w:t>
      </w:r>
      <w:r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7E82CB76" w14:textId="4525161F" w:rsidR="0035407C" w:rsidRPr="00BA5CF1" w:rsidRDefault="0035407C" w:rsidP="0035407C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BA5CF1">
        <w:rPr>
          <w:rFonts w:ascii="Times New Roman" w:hAnsi="Times New Roman" w:cs="Times New Roman"/>
          <w:b/>
          <w:sz w:val="20"/>
          <w:szCs w:val="20"/>
        </w:rPr>
        <w:t>Johns Hopkins</w:t>
      </w:r>
      <w:r>
        <w:rPr>
          <w:rFonts w:ascii="Times New Roman" w:hAnsi="Times New Roman" w:cs="Times New Roman"/>
          <w:b/>
          <w:sz w:val="20"/>
          <w:szCs w:val="20"/>
        </w:rPr>
        <w:t xml:space="preserve"> University, </w:t>
      </w:r>
      <w:r w:rsidRPr="00BA5CF1">
        <w:rPr>
          <w:rFonts w:ascii="Times New Roman" w:hAnsi="Times New Roman" w:cs="Times New Roman"/>
          <w:sz w:val="20"/>
          <w:szCs w:val="20"/>
        </w:rPr>
        <w:t xml:space="preserve">Baltimore: </w:t>
      </w:r>
      <w:r w:rsidRPr="00BA5CF1">
        <w:rPr>
          <w:rFonts w:ascii="Times New Roman" w:hAnsi="Times New Roman" w:cs="Times New Roman"/>
          <w:i/>
          <w:sz w:val="20"/>
          <w:szCs w:val="20"/>
        </w:rPr>
        <w:t>Intro to Jav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5C38">
        <w:rPr>
          <w:rFonts w:ascii="Times New Roman" w:hAnsi="Times New Roman" w:cs="Times New Roman"/>
          <w:i/>
          <w:sz w:val="20"/>
          <w:szCs w:val="20"/>
        </w:rPr>
        <w:t>Course</w:t>
      </w:r>
      <w:r w:rsidRPr="00BA5CF1">
        <w:rPr>
          <w:rFonts w:ascii="Times New Roman" w:hAnsi="Times New Roman" w:cs="Times New Roman"/>
          <w:i/>
          <w:sz w:val="20"/>
          <w:szCs w:val="20"/>
        </w:rPr>
        <w:t xml:space="preserve"> Assistant          </w:t>
      </w:r>
      <w:r w:rsidRPr="00BA5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45C3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Sept 2014</w:t>
      </w:r>
      <w:r w:rsidRPr="00BA5CF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7FFF418D" w14:textId="7AC456D7" w:rsidR="0035407C" w:rsidRPr="0035407C" w:rsidRDefault="0035407C" w:rsidP="0035407C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35407C">
        <w:rPr>
          <w:rFonts w:ascii="Times New Roman" w:hAnsi="Times New Roman" w:cs="Times New Roman"/>
          <w:sz w:val="20"/>
          <w:szCs w:val="20"/>
        </w:rPr>
        <w:t xml:space="preserve">Hold 4 </w:t>
      </w:r>
      <w:proofErr w:type="spellStart"/>
      <w:r w:rsidRPr="0035407C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Pr="0035407C">
        <w:rPr>
          <w:rFonts w:ascii="Times New Roman" w:hAnsi="Times New Roman" w:cs="Times New Roman"/>
          <w:sz w:val="20"/>
          <w:szCs w:val="20"/>
        </w:rPr>
        <w:t>/week office hours, grade assignments and instruct programming lab sessions to assist students understand the material.</w:t>
      </w:r>
    </w:p>
    <w:p w14:paraId="35F7A2B0" w14:textId="26C90B1A" w:rsidR="00C6782A" w:rsidRPr="00C6782A" w:rsidRDefault="00C6782A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crosoft</w:t>
      </w:r>
      <w:r>
        <w:rPr>
          <w:rFonts w:ascii="Times New Roman" w:hAnsi="Times New Roman" w:cs="Times New Roman"/>
          <w:sz w:val="20"/>
          <w:szCs w:val="20"/>
        </w:rPr>
        <w:t>, Redmond</w:t>
      </w:r>
      <w:r w:rsidR="006A166D">
        <w:rPr>
          <w:rFonts w:ascii="Times New Roman" w:hAnsi="Times New Roman" w:cs="Times New Roman"/>
          <w:sz w:val="20"/>
          <w:szCs w:val="20"/>
        </w:rPr>
        <w:t>, W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Software Engineer Inter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A166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132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Jun 2014 – Aug 2014</w:t>
      </w:r>
    </w:p>
    <w:p w14:paraId="5BF09710" w14:textId="3BBA9552" w:rsidR="009C0B8A" w:rsidRPr="0035407C" w:rsidRDefault="00E076FC" w:rsidP="0035407C">
      <w:pPr>
        <w:pStyle w:val="ListParagraph"/>
        <w:numPr>
          <w:ilvl w:val="0"/>
          <w:numId w:val="1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, build and test a client simulator module for</w:t>
      </w:r>
      <w:r w:rsidR="009A7004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</w:t>
      </w:r>
      <w:r w:rsidR="009A70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hich </w:t>
      </w:r>
      <w:r w:rsidR="0092462F">
        <w:rPr>
          <w:rFonts w:ascii="Times New Roman" w:hAnsi="Times New Roman" w:cs="Times New Roman"/>
          <w:sz w:val="20"/>
          <w:szCs w:val="20"/>
        </w:rPr>
        <w:t>reduces</w:t>
      </w:r>
      <w:r>
        <w:rPr>
          <w:rFonts w:ascii="Times New Roman" w:hAnsi="Times New Roman" w:cs="Times New Roman"/>
          <w:sz w:val="20"/>
          <w:szCs w:val="20"/>
        </w:rPr>
        <w:t xml:space="preserve"> the overhead of allocating existing clients during automated testing</w:t>
      </w:r>
      <w:r w:rsidR="00BD7357">
        <w:rPr>
          <w:rFonts w:ascii="Times New Roman" w:hAnsi="Times New Roman" w:cs="Times New Roman"/>
          <w:sz w:val="20"/>
          <w:szCs w:val="20"/>
        </w:rPr>
        <w:t xml:space="preserve"> and </w:t>
      </w:r>
      <w:r w:rsidR="009F0ABC">
        <w:rPr>
          <w:rFonts w:ascii="Times New Roman" w:hAnsi="Times New Roman" w:cs="Times New Roman"/>
          <w:sz w:val="20"/>
          <w:szCs w:val="20"/>
        </w:rPr>
        <w:t>simplifies</w:t>
      </w:r>
      <w:r w:rsidR="00BD7357">
        <w:rPr>
          <w:rFonts w:ascii="Times New Roman" w:hAnsi="Times New Roman" w:cs="Times New Roman"/>
          <w:sz w:val="20"/>
          <w:szCs w:val="20"/>
        </w:rPr>
        <w:t xml:space="preserve"> the product test cycle</w:t>
      </w:r>
      <w:r w:rsidR="00B75F81">
        <w:rPr>
          <w:rFonts w:ascii="Times New Roman" w:hAnsi="Times New Roman" w:cs="Times New Roman"/>
          <w:sz w:val="20"/>
          <w:szCs w:val="20"/>
        </w:rPr>
        <w:t>, reducing total test time for every time for at least 10%.</w:t>
      </w:r>
    </w:p>
    <w:p w14:paraId="527873BC" w14:textId="1222A43A" w:rsidR="003D2E97" w:rsidRPr="00F156A4" w:rsidRDefault="003D2E97" w:rsidP="003D2E97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s Hopkins Housing Office</w:t>
      </w:r>
      <w:r>
        <w:rPr>
          <w:rFonts w:ascii="Times New Roman" w:hAnsi="Times New Roman" w:cs="Times New Roman"/>
          <w:sz w:val="20"/>
          <w:szCs w:val="20"/>
        </w:rPr>
        <w:t xml:space="preserve">, Baltimore: </w:t>
      </w:r>
      <w:r>
        <w:rPr>
          <w:rFonts w:ascii="Times New Roman" w:hAnsi="Times New Roman" w:cs="Times New Roman"/>
          <w:i/>
          <w:sz w:val="20"/>
          <w:szCs w:val="20"/>
        </w:rPr>
        <w:t xml:space="preserve">IT Assistant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F156A4">
        <w:rPr>
          <w:rFonts w:ascii="Times New Roman" w:hAnsi="Times New Roman" w:cs="Times New Roman"/>
          <w:b/>
          <w:sz w:val="20"/>
          <w:szCs w:val="20"/>
        </w:rPr>
        <w:t xml:space="preserve">Sept 2013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F156A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r 2014</w:t>
      </w:r>
    </w:p>
    <w:p w14:paraId="71FCCA36" w14:textId="77777777" w:rsidR="003D2E97" w:rsidRDefault="003D2E97" w:rsidP="003D2E97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s an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with backend database server that facilitates RA to record room inspection and security check status.</w:t>
      </w:r>
    </w:p>
    <w:p w14:paraId="04597BB1" w14:textId="77777777" w:rsidR="00B75F81" w:rsidRPr="00306217" w:rsidRDefault="00B75F81" w:rsidP="00B75F81">
      <w:pPr>
        <w:pStyle w:val="ListParagraph"/>
        <w:spacing w:line="276" w:lineRule="exact"/>
        <w:ind w:left="360"/>
        <w:rPr>
          <w:rFonts w:ascii="Times New Roman" w:hAnsi="Times New Roman" w:cs="Times New Roman"/>
          <w:sz w:val="20"/>
          <w:szCs w:val="20"/>
        </w:rPr>
      </w:pPr>
    </w:p>
    <w:p w14:paraId="4C492185" w14:textId="77777777" w:rsidR="00B75F81" w:rsidRPr="008F5B80" w:rsidRDefault="00B75F81" w:rsidP="00B75F81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F5B80">
        <w:rPr>
          <w:rFonts w:ascii="Times New Roman" w:hAnsi="Times New Roman" w:cs="Times New Roman"/>
          <w:b/>
          <w:sz w:val="20"/>
          <w:szCs w:val="20"/>
        </w:rPr>
        <w:t>LEADERSHIP</w:t>
      </w:r>
      <w:r>
        <w:rPr>
          <w:rFonts w:ascii="Times New Roman" w:hAnsi="Times New Roman" w:cs="Times New Roman"/>
          <w:b/>
          <w:sz w:val="20"/>
          <w:szCs w:val="20"/>
        </w:rPr>
        <w:t xml:space="preserve"> &amp; TECHNICAL EXPERIENCE</w:t>
      </w:r>
    </w:p>
    <w:p w14:paraId="2C97C947" w14:textId="77777777" w:rsidR="00B75F81" w:rsidRPr="00827CE3" w:rsidRDefault="00B75F81" w:rsidP="00B75F81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lub</w:t>
      </w:r>
      <w:r>
        <w:rPr>
          <w:rFonts w:ascii="Times New Roman" w:hAnsi="Times New Roman" w:cs="Times New Roman"/>
          <w:sz w:val="20"/>
          <w:szCs w:val="20"/>
        </w:rPr>
        <w:t xml:space="preserve">, Johns Hopkins University, MD: </w:t>
      </w:r>
      <w:r>
        <w:rPr>
          <w:rFonts w:ascii="Times New Roman" w:hAnsi="Times New Roman" w:cs="Times New Roman"/>
          <w:i/>
          <w:sz w:val="20"/>
          <w:szCs w:val="20"/>
        </w:rPr>
        <w:t>Webmast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Oct. 2012 - Present</w:t>
      </w:r>
    </w:p>
    <w:p w14:paraId="56117A17" w14:textId="77777777" w:rsidR="00B75F81" w:rsidRPr="00E83140" w:rsidRDefault="00B75F81" w:rsidP="00B75F81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s electronic version of magazine online and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and back-end of the website.</w:t>
      </w:r>
    </w:p>
    <w:p w14:paraId="7785A143" w14:textId="77777777" w:rsidR="00B75F81" w:rsidRPr="00B64D01" w:rsidRDefault="00B75F81" w:rsidP="00B75F81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LEGO League Robotic European Championship</w:t>
      </w:r>
      <w:r w:rsidRPr="006A5054">
        <w:rPr>
          <w:rFonts w:ascii="Times New Roman" w:hAnsi="Times New Roman" w:cs="Times New Roman"/>
          <w:sz w:val="20"/>
          <w:szCs w:val="20"/>
        </w:rPr>
        <w:t>, Istanbul, Turkey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Team Leader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une 2010</w:t>
      </w:r>
    </w:p>
    <w:p w14:paraId="5C889088" w14:textId="77777777" w:rsidR="00B75F81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s a representing team of China, r</w:t>
      </w:r>
      <w:r w:rsidRPr="00811591">
        <w:rPr>
          <w:rFonts w:ascii="Times New Roman" w:hAnsi="Times New Roman" w:cs="Times New Roman"/>
          <w:sz w:val="20"/>
          <w:szCs w:val="20"/>
        </w:rPr>
        <w:t>eceived Team Spirit Award and placed in top 10 among 50 teams from different countries.</w:t>
      </w:r>
    </w:p>
    <w:p w14:paraId="7E1DA1B8" w14:textId="77777777" w:rsidR="00B75F81" w:rsidRPr="00E51858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ed first place in China National First LEGO League.</w:t>
      </w:r>
    </w:p>
    <w:p w14:paraId="51D21AC3" w14:textId="77777777" w:rsidR="00B75F81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model of NXT robot capable of performing complex tasks on a designated field, programmed using LEGO </w:t>
      </w:r>
      <w:proofErr w:type="spellStart"/>
      <w:r>
        <w:rPr>
          <w:rFonts w:ascii="Times New Roman" w:hAnsi="Times New Roman" w:cs="Times New Roman"/>
          <w:sz w:val="20"/>
          <w:szCs w:val="20"/>
        </w:rPr>
        <w:t>MindStor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5D8E212" w14:textId="77777777" w:rsidR="00BA5CF1" w:rsidRPr="00BA5CF1" w:rsidRDefault="00BA5CF1" w:rsidP="00BA5CF1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662FD091" w14:textId="35FEBE85" w:rsidR="0058473C" w:rsidRDefault="0054238B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CHNICAL </w:t>
      </w:r>
      <w:r w:rsidR="006A2871">
        <w:rPr>
          <w:rFonts w:ascii="Times New Roman" w:hAnsi="Times New Roman" w:cs="Times New Roman"/>
          <w:b/>
          <w:sz w:val="20"/>
          <w:szCs w:val="20"/>
        </w:rPr>
        <w:t>SKILLS</w:t>
      </w:r>
      <w:r w:rsidR="00695305">
        <w:rPr>
          <w:rFonts w:ascii="Times New Roman" w:hAnsi="Times New Roman" w:cs="Times New Roman"/>
          <w:b/>
          <w:sz w:val="20"/>
          <w:szCs w:val="20"/>
        </w:rPr>
        <w:t xml:space="preserve"> &amp; LANGUAGE SKILLS</w:t>
      </w:r>
    </w:p>
    <w:p w14:paraId="12224483" w14:textId="17361EB4" w:rsidR="006A2871" w:rsidRDefault="0054238B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</w:t>
      </w:r>
      <w:r w:rsidR="00C12818">
        <w:rPr>
          <w:rFonts w:ascii="Times New Roman" w:hAnsi="Times New Roman" w:cs="Times New Roman"/>
          <w:sz w:val="20"/>
          <w:szCs w:val="20"/>
        </w:rPr>
        <w:t>s</w:t>
      </w:r>
      <w:r w:rsidR="00772857">
        <w:rPr>
          <w:rFonts w:ascii="Times New Roman" w:hAnsi="Times New Roman" w:cs="Times New Roman"/>
          <w:sz w:val="20"/>
          <w:szCs w:val="20"/>
        </w:rPr>
        <w:t>:</w:t>
      </w:r>
      <w:r w:rsidR="006A2871" w:rsidRPr="00290FF2">
        <w:rPr>
          <w:rFonts w:ascii="Times New Roman" w:hAnsi="Times New Roman" w:cs="Times New Roman"/>
          <w:sz w:val="20"/>
          <w:szCs w:val="20"/>
        </w:rPr>
        <w:t xml:space="preserve"> Objective-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21C92">
        <w:rPr>
          <w:rFonts w:ascii="Times New Roman" w:hAnsi="Times New Roman" w:cs="Times New Roman"/>
          <w:sz w:val="20"/>
          <w:szCs w:val="20"/>
        </w:rPr>
        <w:t xml:space="preserve">Swift, </w:t>
      </w:r>
      <w:r w:rsidR="009B51AB">
        <w:rPr>
          <w:rFonts w:ascii="Times New Roman" w:hAnsi="Times New Roman" w:cs="Times New Roman"/>
          <w:sz w:val="20"/>
          <w:szCs w:val="20"/>
        </w:rPr>
        <w:t xml:space="preserve">C#, </w:t>
      </w:r>
      <w:r w:rsidR="0012390F">
        <w:rPr>
          <w:rFonts w:ascii="Times New Roman" w:hAnsi="Times New Roman" w:cs="Times New Roman"/>
          <w:sz w:val="20"/>
          <w:szCs w:val="20"/>
        </w:rPr>
        <w:t>Java</w:t>
      </w:r>
      <w:r w:rsidR="00921C92">
        <w:rPr>
          <w:rFonts w:ascii="Times New Roman" w:hAnsi="Times New Roman" w:cs="Times New Roman"/>
          <w:sz w:val="20"/>
          <w:szCs w:val="20"/>
        </w:rPr>
        <w:t xml:space="preserve">, C, </w:t>
      </w:r>
      <w:r w:rsidR="00D46520">
        <w:rPr>
          <w:rFonts w:ascii="Times New Roman" w:hAnsi="Times New Roman" w:cs="Times New Roman"/>
          <w:sz w:val="20"/>
          <w:szCs w:val="20"/>
        </w:rPr>
        <w:t xml:space="preserve">C++, </w:t>
      </w:r>
      <w:r w:rsidR="00D47A2A">
        <w:rPr>
          <w:rFonts w:ascii="Times New Roman" w:hAnsi="Times New Roman" w:cs="Times New Roman"/>
          <w:sz w:val="20"/>
          <w:szCs w:val="20"/>
        </w:rPr>
        <w:t>Ruby</w:t>
      </w:r>
      <w:r w:rsidR="009C7BC6">
        <w:rPr>
          <w:rFonts w:ascii="Times New Roman" w:hAnsi="Times New Roman" w:cs="Times New Roman"/>
          <w:sz w:val="20"/>
          <w:szCs w:val="20"/>
        </w:rPr>
        <w:t>,</w:t>
      </w:r>
      <w:r w:rsidR="00D465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5CF1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004986">
        <w:rPr>
          <w:rFonts w:ascii="Times New Roman" w:hAnsi="Times New Roman" w:cs="Times New Roman"/>
          <w:sz w:val="20"/>
          <w:szCs w:val="20"/>
        </w:rPr>
        <w:t>,</w:t>
      </w:r>
      <w:r w:rsidR="00BA5CF1">
        <w:rPr>
          <w:rFonts w:ascii="Times New Roman" w:hAnsi="Times New Roman" w:cs="Times New Roman"/>
          <w:sz w:val="20"/>
          <w:szCs w:val="20"/>
        </w:rPr>
        <w:t xml:space="preserve"> </w:t>
      </w:r>
      <w:r w:rsidR="00D46520">
        <w:rPr>
          <w:rFonts w:ascii="Times New Roman" w:hAnsi="Times New Roman" w:cs="Times New Roman"/>
          <w:sz w:val="20"/>
          <w:szCs w:val="20"/>
        </w:rPr>
        <w:t>Python</w:t>
      </w:r>
      <w:r w:rsidR="0019340A">
        <w:rPr>
          <w:rFonts w:ascii="Times New Roman" w:hAnsi="Times New Roman" w:cs="Times New Roman"/>
          <w:sz w:val="20"/>
          <w:szCs w:val="20"/>
        </w:rPr>
        <w:t>.</w:t>
      </w:r>
    </w:p>
    <w:p w14:paraId="1B647E7A" w14:textId="1B579F6D" w:rsidR="00C12818" w:rsidRDefault="00921C92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forms</w:t>
      </w:r>
      <w:r w:rsidR="003205B4">
        <w:rPr>
          <w:rFonts w:ascii="Times New Roman" w:hAnsi="Times New Roman" w:cs="Times New Roman"/>
          <w:sz w:val="20"/>
          <w:szCs w:val="20"/>
        </w:rPr>
        <w:t>, C</w:t>
      </w:r>
      <w:r w:rsidR="00A150C1">
        <w:rPr>
          <w:rFonts w:ascii="Times New Roman" w:hAnsi="Times New Roman" w:cs="Times New Roman"/>
          <w:sz w:val="20"/>
          <w:szCs w:val="20"/>
        </w:rPr>
        <w:t>louds</w:t>
      </w:r>
      <w:r w:rsidR="00E05B77">
        <w:rPr>
          <w:rFonts w:ascii="Times New Roman" w:hAnsi="Times New Roman" w:cs="Times New Roman"/>
          <w:sz w:val="20"/>
          <w:szCs w:val="20"/>
        </w:rPr>
        <w:t xml:space="preserve"> &amp;</w:t>
      </w:r>
      <w:r w:rsidR="003205B4">
        <w:rPr>
          <w:rFonts w:ascii="Times New Roman" w:hAnsi="Times New Roman" w:cs="Times New Roman"/>
          <w:sz w:val="20"/>
          <w:szCs w:val="20"/>
        </w:rPr>
        <w:t xml:space="preserve"> ID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15611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="006A1867">
        <w:rPr>
          <w:rFonts w:ascii="Times New Roman" w:hAnsi="Times New Roman" w:cs="Times New Roman"/>
          <w:sz w:val="20"/>
          <w:szCs w:val="20"/>
        </w:rPr>
        <w:t>, Windows 8 Phone</w:t>
      </w:r>
      <w:r w:rsidR="00F15611">
        <w:rPr>
          <w:rFonts w:ascii="Times New Roman" w:hAnsi="Times New Roman" w:cs="Times New Roman"/>
          <w:sz w:val="20"/>
          <w:szCs w:val="20"/>
        </w:rPr>
        <w:t>,</w:t>
      </w:r>
      <w:r w:rsidR="003205B4">
        <w:rPr>
          <w:rFonts w:ascii="Times New Roman" w:hAnsi="Times New Roman" w:cs="Times New Roman"/>
          <w:sz w:val="20"/>
          <w:szCs w:val="20"/>
        </w:rPr>
        <w:t xml:space="preserve"> Parse,</w:t>
      </w:r>
      <w:r w:rsidR="00F42B94">
        <w:rPr>
          <w:rFonts w:ascii="Times New Roman" w:hAnsi="Times New Roman" w:cs="Times New Roman"/>
          <w:sz w:val="20"/>
          <w:szCs w:val="20"/>
        </w:rPr>
        <w:t xml:space="preserve"> Apple </w:t>
      </w:r>
      <w:proofErr w:type="spellStart"/>
      <w:r w:rsidR="00F42B94">
        <w:rPr>
          <w:rFonts w:ascii="Times New Roman" w:hAnsi="Times New Roman" w:cs="Times New Roman"/>
          <w:sz w:val="20"/>
          <w:szCs w:val="20"/>
        </w:rPr>
        <w:t>CloudKit</w:t>
      </w:r>
      <w:proofErr w:type="spellEnd"/>
      <w:r w:rsidR="00F42B94">
        <w:rPr>
          <w:rFonts w:ascii="Times New Roman" w:hAnsi="Times New Roman" w:cs="Times New Roman"/>
          <w:sz w:val="20"/>
          <w:szCs w:val="20"/>
        </w:rPr>
        <w:t>,</w:t>
      </w:r>
      <w:r w:rsidR="00260B6F">
        <w:rPr>
          <w:rFonts w:ascii="Times New Roman" w:hAnsi="Times New Roman" w:cs="Times New Roman"/>
          <w:sz w:val="20"/>
          <w:szCs w:val="20"/>
        </w:rPr>
        <w:t xml:space="preserve"> Azure.</w:t>
      </w:r>
      <w:r w:rsidR="00455F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1E72">
        <w:rPr>
          <w:rFonts w:ascii="Times New Roman" w:hAnsi="Times New Roman" w:cs="Times New Roman"/>
          <w:sz w:val="20"/>
          <w:szCs w:val="20"/>
        </w:rPr>
        <w:t>Xcode</w:t>
      </w:r>
      <w:proofErr w:type="spellEnd"/>
      <w:r w:rsidR="00EF1E72">
        <w:rPr>
          <w:rFonts w:ascii="Times New Roman" w:hAnsi="Times New Roman" w:cs="Times New Roman"/>
          <w:sz w:val="20"/>
          <w:szCs w:val="20"/>
        </w:rPr>
        <w:t xml:space="preserve"> and</w:t>
      </w:r>
      <w:r w:rsidR="003205B4">
        <w:rPr>
          <w:rFonts w:ascii="Times New Roman" w:hAnsi="Times New Roman" w:cs="Times New Roman"/>
          <w:sz w:val="20"/>
          <w:szCs w:val="20"/>
        </w:rPr>
        <w:t xml:space="preserve"> Visual Studio 2013.</w:t>
      </w:r>
    </w:p>
    <w:p w14:paraId="4D459224" w14:textId="21C220F3" w:rsidR="001104B0" w:rsidRPr="000A0D78" w:rsidRDefault="0012390F" w:rsidP="000A0D78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0A0D78">
        <w:rPr>
          <w:rFonts w:ascii="Times New Roman" w:hAnsi="Times New Roman" w:cs="Times New Roman"/>
          <w:sz w:val="20"/>
          <w:szCs w:val="20"/>
        </w:rPr>
        <w:t>Native</w:t>
      </w:r>
      <w:r w:rsidR="006A2871" w:rsidRPr="000A0D78">
        <w:rPr>
          <w:rFonts w:ascii="Times New Roman" w:hAnsi="Times New Roman" w:cs="Times New Roman"/>
          <w:sz w:val="20"/>
          <w:szCs w:val="20"/>
        </w:rPr>
        <w:t xml:space="preserve"> Mandarin </w:t>
      </w:r>
      <w:r w:rsidR="00FC58CA" w:rsidRPr="000A0D78">
        <w:rPr>
          <w:rFonts w:ascii="Times New Roman" w:hAnsi="Times New Roman" w:cs="Times New Roman"/>
          <w:sz w:val="20"/>
          <w:szCs w:val="20"/>
        </w:rPr>
        <w:t>Chinese</w:t>
      </w:r>
      <w:r w:rsidRPr="000A0D78">
        <w:rPr>
          <w:rFonts w:ascii="Times New Roman" w:hAnsi="Times New Roman" w:cs="Times New Roman"/>
          <w:sz w:val="20"/>
          <w:szCs w:val="20"/>
        </w:rPr>
        <w:t xml:space="preserve"> speaker. B</w:t>
      </w:r>
      <w:r w:rsidR="00FC58CA" w:rsidRPr="000A0D78">
        <w:rPr>
          <w:rFonts w:ascii="Times New Roman" w:hAnsi="Times New Roman" w:cs="Times New Roman"/>
          <w:sz w:val="20"/>
          <w:szCs w:val="20"/>
        </w:rPr>
        <w:t>asic Italian.</w:t>
      </w:r>
    </w:p>
    <w:sectPr w:rsidR="001104B0" w:rsidRPr="000A0D78" w:rsidSect="007A4B76">
      <w:pgSz w:w="12240" w:h="15840"/>
      <w:pgMar w:top="576" w:right="576" w:bottom="576" w:left="576" w:header="432" w:footer="43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B8EC" w14:textId="77777777" w:rsidR="00945C38" w:rsidRDefault="00945C38" w:rsidP="00DC5AE5">
      <w:r>
        <w:separator/>
      </w:r>
    </w:p>
  </w:endnote>
  <w:endnote w:type="continuationSeparator" w:id="0">
    <w:p w14:paraId="23D5F5A8" w14:textId="77777777" w:rsidR="00945C38" w:rsidRDefault="00945C38" w:rsidP="00D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E672" w14:textId="77777777" w:rsidR="00945C38" w:rsidRDefault="00945C38" w:rsidP="00DC5AE5">
      <w:r>
        <w:separator/>
      </w:r>
    </w:p>
  </w:footnote>
  <w:footnote w:type="continuationSeparator" w:id="0">
    <w:p w14:paraId="7B9BB687" w14:textId="77777777" w:rsidR="00945C38" w:rsidRDefault="00945C38" w:rsidP="00DC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83"/>
    <w:multiLevelType w:val="hybridMultilevel"/>
    <w:tmpl w:val="5C5C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4C65"/>
    <w:multiLevelType w:val="hybridMultilevel"/>
    <w:tmpl w:val="2760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64A"/>
    <w:multiLevelType w:val="hybridMultilevel"/>
    <w:tmpl w:val="276A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33F"/>
    <w:multiLevelType w:val="hybridMultilevel"/>
    <w:tmpl w:val="4E184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012949"/>
    <w:multiLevelType w:val="hybridMultilevel"/>
    <w:tmpl w:val="44A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2D"/>
    <w:multiLevelType w:val="hybridMultilevel"/>
    <w:tmpl w:val="C930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76D18"/>
    <w:multiLevelType w:val="hybridMultilevel"/>
    <w:tmpl w:val="FC60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3F3"/>
    <w:multiLevelType w:val="hybridMultilevel"/>
    <w:tmpl w:val="B286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E3182"/>
    <w:multiLevelType w:val="hybridMultilevel"/>
    <w:tmpl w:val="0098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280D"/>
    <w:multiLevelType w:val="hybridMultilevel"/>
    <w:tmpl w:val="A876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2EF9"/>
    <w:multiLevelType w:val="hybridMultilevel"/>
    <w:tmpl w:val="3138B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8694B"/>
    <w:multiLevelType w:val="hybridMultilevel"/>
    <w:tmpl w:val="08B2D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63301"/>
    <w:multiLevelType w:val="hybridMultilevel"/>
    <w:tmpl w:val="D95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F35A1"/>
    <w:multiLevelType w:val="hybridMultilevel"/>
    <w:tmpl w:val="5F36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04635"/>
    <w:multiLevelType w:val="hybridMultilevel"/>
    <w:tmpl w:val="1F72B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F32EBC"/>
    <w:multiLevelType w:val="hybridMultilevel"/>
    <w:tmpl w:val="42CC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336C44"/>
    <w:multiLevelType w:val="hybridMultilevel"/>
    <w:tmpl w:val="F9F0F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6295A"/>
    <w:multiLevelType w:val="hybridMultilevel"/>
    <w:tmpl w:val="F8C8C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4E4690"/>
    <w:multiLevelType w:val="hybridMultilevel"/>
    <w:tmpl w:val="78A4B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8C24FA"/>
    <w:multiLevelType w:val="hybridMultilevel"/>
    <w:tmpl w:val="6B0C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9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2"/>
  </w:num>
  <w:num w:numId="18">
    <w:abstractNumId w:val="1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13"/>
    <w:rsid w:val="00004986"/>
    <w:rsid w:val="00004CD7"/>
    <w:rsid w:val="0001276F"/>
    <w:rsid w:val="00033A98"/>
    <w:rsid w:val="00036ECF"/>
    <w:rsid w:val="00037E09"/>
    <w:rsid w:val="000518E4"/>
    <w:rsid w:val="00057013"/>
    <w:rsid w:val="00057229"/>
    <w:rsid w:val="000775FA"/>
    <w:rsid w:val="00080931"/>
    <w:rsid w:val="000A0D78"/>
    <w:rsid w:val="000A362C"/>
    <w:rsid w:val="000A3EDF"/>
    <w:rsid w:val="000A5650"/>
    <w:rsid w:val="000A5D59"/>
    <w:rsid w:val="000B3286"/>
    <w:rsid w:val="000B675E"/>
    <w:rsid w:val="000B739B"/>
    <w:rsid w:val="000C02CF"/>
    <w:rsid w:val="00107149"/>
    <w:rsid w:val="001104B0"/>
    <w:rsid w:val="0012390F"/>
    <w:rsid w:val="001266E6"/>
    <w:rsid w:val="00127DAA"/>
    <w:rsid w:val="001308D2"/>
    <w:rsid w:val="00131C05"/>
    <w:rsid w:val="00141D25"/>
    <w:rsid w:val="0015430D"/>
    <w:rsid w:val="00156A59"/>
    <w:rsid w:val="00166970"/>
    <w:rsid w:val="0019105D"/>
    <w:rsid w:val="0019340A"/>
    <w:rsid w:val="001B0019"/>
    <w:rsid w:val="001B17E9"/>
    <w:rsid w:val="001B421F"/>
    <w:rsid w:val="001B5B33"/>
    <w:rsid w:val="001C28F9"/>
    <w:rsid w:val="001D5491"/>
    <w:rsid w:val="001D6F6F"/>
    <w:rsid w:val="001F2E95"/>
    <w:rsid w:val="001F4AAF"/>
    <w:rsid w:val="002047F3"/>
    <w:rsid w:val="0020551D"/>
    <w:rsid w:val="00207056"/>
    <w:rsid w:val="00212791"/>
    <w:rsid w:val="00250F9B"/>
    <w:rsid w:val="00260B6F"/>
    <w:rsid w:val="00262464"/>
    <w:rsid w:val="00272F0B"/>
    <w:rsid w:val="00274871"/>
    <w:rsid w:val="00277D57"/>
    <w:rsid w:val="00285FC9"/>
    <w:rsid w:val="00290FF2"/>
    <w:rsid w:val="00291632"/>
    <w:rsid w:val="002D17B0"/>
    <w:rsid w:val="002D20B9"/>
    <w:rsid w:val="002F14BA"/>
    <w:rsid w:val="002F1EB2"/>
    <w:rsid w:val="002F51ED"/>
    <w:rsid w:val="003026E7"/>
    <w:rsid w:val="00306217"/>
    <w:rsid w:val="00311DA3"/>
    <w:rsid w:val="003205B4"/>
    <w:rsid w:val="00322BDA"/>
    <w:rsid w:val="00322FBB"/>
    <w:rsid w:val="00323D96"/>
    <w:rsid w:val="00334501"/>
    <w:rsid w:val="0034606B"/>
    <w:rsid w:val="00352CA9"/>
    <w:rsid w:val="0035407C"/>
    <w:rsid w:val="00357CBA"/>
    <w:rsid w:val="003619FE"/>
    <w:rsid w:val="003763D4"/>
    <w:rsid w:val="00381F09"/>
    <w:rsid w:val="003A1CFF"/>
    <w:rsid w:val="003B2C69"/>
    <w:rsid w:val="003D2E97"/>
    <w:rsid w:val="003D796C"/>
    <w:rsid w:val="003E66B7"/>
    <w:rsid w:val="0040198C"/>
    <w:rsid w:val="00405049"/>
    <w:rsid w:val="004051ED"/>
    <w:rsid w:val="00423235"/>
    <w:rsid w:val="00425F15"/>
    <w:rsid w:val="0043660C"/>
    <w:rsid w:val="004375D8"/>
    <w:rsid w:val="004430B7"/>
    <w:rsid w:val="00444535"/>
    <w:rsid w:val="004448F0"/>
    <w:rsid w:val="00455F86"/>
    <w:rsid w:val="00462E50"/>
    <w:rsid w:val="00463FDD"/>
    <w:rsid w:val="00472850"/>
    <w:rsid w:val="00491F64"/>
    <w:rsid w:val="00493A8E"/>
    <w:rsid w:val="004A0AC6"/>
    <w:rsid w:val="004A209E"/>
    <w:rsid w:val="004A32C6"/>
    <w:rsid w:val="004A74F0"/>
    <w:rsid w:val="004B1617"/>
    <w:rsid w:val="004B210A"/>
    <w:rsid w:val="004B4596"/>
    <w:rsid w:val="004C0BC7"/>
    <w:rsid w:val="004C3B58"/>
    <w:rsid w:val="004D3F07"/>
    <w:rsid w:val="005000D7"/>
    <w:rsid w:val="00515556"/>
    <w:rsid w:val="00524209"/>
    <w:rsid w:val="00533935"/>
    <w:rsid w:val="005370C4"/>
    <w:rsid w:val="0054238B"/>
    <w:rsid w:val="00550F03"/>
    <w:rsid w:val="00560788"/>
    <w:rsid w:val="0058473C"/>
    <w:rsid w:val="00585045"/>
    <w:rsid w:val="005C39E0"/>
    <w:rsid w:val="005E2FDF"/>
    <w:rsid w:val="00615832"/>
    <w:rsid w:val="00635D01"/>
    <w:rsid w:val="006515DD"/>
    <w:rsid w:val="006712DB"/>
    <w:rsid w:val="00682A3E"/>
    <w:rsid w:val="00683B27"/>
    <w:rsid w:val="00684A80"/>
    <w:rsid w:val="00695305"/>
    <w:rsid w:val="006A166D"/>
    <w:rsid w:val="006A1867"/>
    <w:rsid w:val="006A2871"/>
    <w:rsid w:val="006A5054"/>
    <w:rsid w:val="006B01E4"/>
    <w:rsid w:val="006C2304"/>
    <w:rsid w:val="006C79E4"/>
    <w:rsid w:val="006D0BE4"/>
    <w:rsid w:val="006D44E5"/>
    <w:rsid w:val="006D5726"/>
    <w:rsid w:val="006E360A"/>
    <w:rsid w:val="006E551D"/>
    <w:rsid w:val="006F0C20"/>
    <w:rsid w:val="006F2F23"/>
    <w:rsid w:val="007125C5"/>
    <w:rsid w:val="00726A48"/>
    <w:rsid w:val="00744785"/>
    <w:rsid w:val="00750D8F"/>
    <w:rsid w:val="0075690A"/>
    <w:rsid w:val="00772857"/>
    <w:rsid w:val="0078063C"/>
    <w:rsid w:val="0078286C"/>
    <w:rsid w:val="00795644"/>
    <w:rsid w:val="007A452C"/>
    <w:rsid w:val="007A4AC7"/>
    <w:rsid w:val="007A4B76"/>
    <w:rsid w:val="007A6057"/>
    <w:rsid w:val="007A6DAA"/>
    <w:rsid w:val="007B695C"/>
    <w:rsid w:val="007C15B0"/>
    <w:rsid w:val="007C7C55"/>
    <w:rsid w:val="007D5417"/>
    <w:rsid w:val="007E4C9D"/>
    <w:rsid w:val="00811591"/>
    <w:rsid w:val="00815DF5"/>
    <w:rsid w:val="008215A6"/>
    <w:rsid w:val="00824254"/>
    <w:rsid w:val="00827CE3"/>
    <w:rsid w:val="00830702"/>
    <w:rsid w:val="008319AA"/>
    <w:rsid w:val="00850242"/>
    <w:rsid w:val="0086217E"/>
    <w:rsid w:val="008D2227"/>
    <w:rsid w:val="008D6EE6"/>
    <w:rsid w:val="008F5B80"/>
    <w:rsid w:val="00903710"/>
    <w:rsid w:val="00915887"/>
    <w:rsid w:val="00920D44"/>
    <w:rsid w:val="00921C92"/>
    <w:rsid w:val="0092462F"/>
    <w:rsid w:val="00926598"/>
    <w:rsid w:val="009445D9"/>
    <w:rsid w:val="00945C38"/>
    <w:rsid w:val="00961F62"/>
    <w:rsid w:val="009627D4"/>
    <w:rsid w:val="00986546"/>
    <w:rsid w:val="00997FEB"/>
    <w:rsid w:val="009A299B"/>
    <w:rsid w:val="009A4A2D"/>
    <w:rsid w:val="009A7004"/>
    <w:rsid w:val="009B2FED"/>
    <w:rsid w:val="009B51AB"/>
    <w:rsid w:val="009C0B8A"/>
    <w:rsid w:val="009C7BC6"/>
    <w:rsid w:val="009D0FCB"/>
    <w:rsid w:val="009F0ABC"/>
    <w:rsid w:val="009F1603"/>
    <w:rsid w:val="009F7DD4"/>
    <w:rsid w:val="00A01C7F"/>
    <w:rsid w:val="00A150C1"/>
    <w:rsid w:val="00A27CC8"/>
    <w:rsid w:val="00A34B41"/>
    <w:rsid w:val="00A37F28"/>
    <w:rsid w:val="00A4395C"/>
    <w:rsid w:val="00A47313"/>
    <w:rsid w:val="00A55CFD"/>
    <w:rsid w:val="00A7520A"/>
    <w:rsid w:val="00A92D13"/>
    <w:rsid w:val="00A94B97"/>
    <w:rsid w:val="00AA57D7"/>
    <w:rsid w:val="00AB4622"/>
    <w:rsid w:val="00AC271D"/>
    <w:rsid w:val="00AD31A9"/>
    <w:rsid w:val="00AD5564"/>
    <w:rsid w:val="00AE598A"/>
    <w:rsid w:val="00AF1E92"/>
    <w:rsid w:val="00AF2A6D"/>
    <w:rsid w:val="00B045F3"/>
    <w:rsid w:val="00B07F3D"/>
    <w:rsid w:val="00B11573"/>
    <w:rsid w:val="00B12D0A"/>
    <w:rsid w:val="00B263B8"/>
    <w:rsid w:val="00B44165"/>
    <w:rsid w:val="00B47D33"/>
    <w:rsid w:val="00B50C06"/>
    <w:rsid w:val="00B56FAF"/>
    <w:rsid w:val="00B64D01"/>
    <w:rsid w:val="00B67E5B"/>
    <w:rsid w:val="00B71558"/>
    <w:rsid w:val="00B75F81"/>
    <w:rsid w:val="00B96C99"/>
    <w:rsid w:val="00BA1827"/>
    <w:rsid w:val="00BA57EA"/>
    <w:rsid w:val="00BA5CF1"/>
    <w:rsid w:val="00BB6905"/>
    <w:rsid w:val="00BD4AD1"/>
    <w:rsid w:val="00BD7357"/>
    <w:rsid w:val="00BE0427"/>
    <w:rsid w:val="00BF3C0F"/>
    <w:rsid w:val="00C019C5"/>
    <w:rsid w:val="00C12818"/>
    <w:rsid w:val="00C146AA"/>
    <w:rsid w:val="00C151DB"/>
    <w:rsid w:val="00C26898"/>
    <w:rsid w:val="00C327AB"/>
    <w:rsid w:val="00C6782A"/>
    <w:rsid w:val="00C71206"/>
    <w:rsid w:val="00C876E8"/>
    <w:rsid w:val="00C93ACD"/>
    <w:rsid w:val="00CA14BF"/>
    <w:rsid w:val="00CB4761"/>
    <w:rsid w:val="00CC36D5"/>
    <w:rsid w:val="00CE422E"/>
    <w:rsid w:val="00CE5B8E"/>
    <w:rsid w:val="00CE6BE1"/>
    <w:rsid w:val="00D00B17"/>
    <w:rsid w:val="00D12377"/>
    <w:rsid w:val="00D1328A"/>
    <w:rsid w:val="00D1357D"/>
    <w:rsid w:val="00D434C5"/>
    <w:rsid w:val="00D44CFF"/>
    <w:rsid w:val="00D46520"/>
    <w:rsid w:val="00D47A2A"/>
    <w:rsid w:val="00D50464"/>
    <w:rsid w:val="00D52EE3"/>
    <w:rsid w:val="00D612D2"/>
    <w:rsid w:val="00D727C6"/>
    <w:rsid w:val="00D743B1"/>
    <w:rsid w:val="00D82D3D"/>
    <w:rsid w:val="00D860F5"/>
    <w:rsid w:val="00DA084B"/>
    <w:rsid w:val="00DA6F85"/>
    <w:rsid w:val="00DB3856"/>
    <w:rsid w:val="00DB6125"/>
    <w:rsid w:val="00DC1145"/>
    <w:rsid w:val="00DC5AE5"/>
    <w:rsid w:val="00DC7625"/>
    <w:rsid w:val="00DE70CC"/>
    <w:rsid w:val="00E01F15"/>
    <w:rsid w:val="00E02864"/>
    <w:rsid w:val="00E05B77"/>
    <w:rsid w:val="00E076FC"/>
    <w:rsid w:val="00E2175D"/>
    <w:rsid w:val="00E22A09"/>
    <w:rsid w:val="00E26301"/>
    <w:rsid w:val="00E35241"/>
    <w:rsid w:val="00E360A9"/>
    <w:rsid w:val="00E43535"/>
    <w:rsid w:val="00E45497"/>
    <w:rsid w:val="00E458A1"/>
    <w:rsid w:val="00E51858"/>
    <w:rsid w:val="00E66420"/>
    <w:rsid w:val="00E734CD"/>
    <w:rsid w:val="00E83140"/>
    <w:rsid w:val="00EA09B9"/>
    <w:rsid w:val="00EB4E60"/>
    <w:rsid w:val="00EC36CB"/>
    <w:rsid w:val="00ED0963"/>
    <w:rsid w:val="00ED170A"/>
    <w:rsid w:val="00ED4225"/>
    <w:rsid w:val="00EE1092"/>
    <w:rsid w:val="00EE5D64"/>
    <w:rsid w:val="00EF1E72"/>
    <w:rsid w:val="00EF655B"/>
    <w:rsid w:val="00F15611"/>
    <w:rsid w:val="00F156A4"/>
    <w:rsid w:val="00F31A0F"/>
    <w:rsid w:val="00F335DC"/>
    <w:rsid w:val="00F4054B"/>
    <w:rsid w:val="00F42B94"/>
    <w:rsid w:val="00F45713"/>
    <w:rsid w:val="00F47AD2"/>
    <w:rsid w:val="00F56E80"/>
    <w:rsid w:val="00F57DAD"/>
    <w:rsid w:val="00F65AEB"/>
    <w:rsid w:val="00F77AB3"/>
    <w:rsid w:val="00F85C71"/>
    <w:rsid w:val="00F86E48"/>
    <w:rsid w:val="00F87078"/>
    <w:rsid w:val="00F954E6"/>
    <w:rsid w:val="00FA085F"/>
    <w:rsid w:val="00FA6E34"/>
    <w:rsid w:val="00FA7D41"/>
    <w:rsid w:val="00FB2109"/>
    <w:rsid w:val="00FC03E8"/>
    <w:rsid w:val="00FC32B3"/>
    <w:rsid w:val="00FC58CA"/>
    <w:rsid w:val="00FD00C5"/>
    <w:rsid w:val="00FD599C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472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unes.apple.com/us/app/metronome-classic/id525316600?mt=8" TargetMode="External"/><Relationship Id="rId12" Type="http://schemas.openxmlformats.org/officeDocument/2006/relationships/hyperlink" Target="http://tricorder.xprize.org" TargetMode="External"/><Relationship Id="rId13" Type="http://schemas.openxmlformats.org/officeDocument/2006/relationships/hyperlink" Target="http://www.aezonhealth.com" TargetMode="External"/><Relationship Id="rId14" Type="http://schemas.openxmlformats.org/officeDocument/2006/relationships/hyperlink" Target="https://github.com/DJBe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sh32768@gmail.com" TargetMode="External"/><Relationship Id="rId10" Type="http://schemas.openxmlformats.org/officeDocument/2006/relationships/hyperlink" Target="https://itunes.apple.com/us/app/jhu-politik/id584865810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1E7E2-248E-4343-937C-AE0EF6D9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780</Words>
  <Characters>4446</Characters>
  <Application>Microsoft Macintosh Word</Application>
  <DocSecurity>0</DocSecurity>
  <Lines>37</Lines>
  <Paragraphs>10</Paragraphs>
  <ScaleCrop>false</ScaleCrop>
  <Company>Nanjing Foreign Language School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</dc:creator>
  <cp:keywords/>
  <dc:description/>
  <cp:lastModifiedBy>Ben Lu</cp:lastModifiedBy>
  <cp:revision>286</cp:revision>
  <cp:lastPrinted>2013-11-13T18:05:00Z</cp:lastPrinted>
  <dcterms:created xsi:type="dcterms:W3CDTF">2013-03-25T22:26:00Z</dcterms:created>
  <dcterms:modified xsi:type="dcterms:W3CDTF">2014-10-28T22:47:00Z</dcterms:modified>
</cp:coreProperties>
</file>